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059" w:rsidRDefault="00F15059" w:rsidP="00F15059">
      <w:pPr>
        <w:jc w:val="left"/>
      </w:pPr>
      <w:bookmarkStart w:id="0" w:name="_GoBack"/>
      <w:bookmarkEnd w:id="0"/>
      <w:r>
        <w:rPr>
          <w:rFonts w:hint="eastAsia"/>
        </w:rPr>
        <w:t>様式第２号（第</w:t>
      </w:r>
      <w:r w:rsidR="00A75A38">
        <w:rPr>
          <w:rFonts w:hint="eastAsia"/>
        </w:rPr>
        <w:t>７</w:t>
      </w:r>
      <w:r>
        <w:rPr>
          <w:rFonts w:hint="eastAsia"/>
        </w:rPr>
        <w:t>条関係）</w:t>
      </w:r>
    </w:p>
    <w:p w:rsidR="00F15059" w:rsidRDefault="00F15059" w:rsidP="00F15059">
      <w:pPr>
        <w:jc w:val="right"/>
      </w:pPr>
      <w:r w:rsidRPr="00F15059">
        <w:rPr>
          <w:rFonts w:hint="eastAsia"/>
          <w:spacing w:val="200"/>
          <w:kern w:val="0"/>
          <w:fitText w:val="2160" w:id="1923256320"/>
        </w:rPr>
        <w:t>記号番</w:t>
      </w:r>
      <w:r w:rsidRPr="00F15059">
        <w:rPr>
          <w:rFonts w:hint="eastAsia"/>
          <w:kern w:val="0"/>
          <w:fitText w:val="2160" w:id="1923256320"/>
        </w:rPr>
        <w:t>号</w:t>
      </w:r>
    </w:p>
    <w:p w:rsidR="00F15059" w:rsidRDefault="00F15059" w:rsidP="00871D3B">
      <w:pPr>
        <w:jc w:val="right"/>
      </w:pPr>
      <w:r>
        <w:rPr>
          <w:rFonts w:hint="eastAsia"/>
        </w:rPr>
        <w:t>年　　月　　日</w:t>
      </w:r>
    </w:p>
    <w:p w:rsidR="00F15059" w:rsidRDefault="00F15059" w:rsidP="00F15059">
      <w:pPr>
        <w:jc w:val="left"/>
      </w:pPr>
    </w:p>
    <w:p w:rsidR="00871D3B" w:rsidRDefault="00871D3B" w:rsidP="00F15059">
      <w:pPr>
        <w:jc w:val="left"/>
      </w:pPr>
    </w:p>
    <w:p w:rsidR="00F15059" w:rsidRDefault="00F15059" w:rsidP="00F15059">
      <w:pPr>
        <w:jc w:val="left"/>
      </w:pPr>
      <w:r>
        <w:rPr>
          <w:rFonts w:hint="eastAsia"/>
        </w:rPr>
        <w:t xml:space="preserve">　　　　　　　　　　　　　　様</w:t>
      </w:r>
    </w:p>
    <w:p w:rsidR="00F15059" w:rsidRDefault="00F15059" w:rsidP="00F15059">
      <w:pPr>
        <w:jc w:val="left"/>
      </w:pPr>
    </w:p>
    <w:p w:rsidR="00AE0680" w:rsidRDefault="00AE0680" w:rsidP="00F15059">
      <w:pPr>
        <w:jc w:val="left"/>
      </w:pPr>
    </w:p>
    <w:p w:rsidR="00F15059" w:rsidRDefault="00F15059" w:rsidP="00F15895">
      <w:pPr>
        <w:ind w:firstLineChars="2300" w:firstLine="5521"/>
        <w:jc w:val="left"/>
      </w:pPr>
      <w:r>
        <w:rPr>
          <w:rFonts w:hint="eastAsia"/>
        </w:rPr>
        <w:t xml:space="preserve">能代市長　　　　　　　　　</w:t>
      </w:r>
      <w:r w:rsidR="00882695" w:rsidRPr="00882695">
        <w:rPr>
          <w:rFonts w:hint="eastAsia"/>
          <w:bdr w:val="single" w:sz="4" w:space="0" w:color="auto"/>
        </w:rPr>
        <w:t>印</w:t>
      </w:r>
    </w:p>
    <w:p w:rsidR="00F15059" w:rsidRDefault="00F15059" w:rsidP="00F15059">
      <w:pPr>
        <w:jc w:val="left"/>
      </w:pPr>
    </w:p>
    <w:p w:rsidR="00AE0680" w:rsidRPr="00AE0680" w:rsidRDefault="00AE0680" w:rsidP="00F15059">
      <w:pPr>
        <w:jc w:val="left"/>
      </w:pPr>
    </w:p>
    <w:p w:rsidR="00F15059" w:rsidRDefault="00F15059" w:rsidP="00F15059">
      <w:pPr>
        <w:jc w:val="center"/>
      </w:pPr>
      <w:r>
        <w:rPr>
          <w:rFonts w:hint="eastAsia"/>
        </w:rPr>
        <w:t>能代市</w:t>
      </w:r>
      <w:r w:rsidR="006E0DCD">
        <w:rPr>
          <w:rFonts w:hint="eastAsia"/>
        </w:rPr>
        <w:t>すい臓等がん</w:t>
      </w:r>
      <w:r>
        <w:rPr>
          <w:rFonts w:hint="eastAsia"/>
        </w:rPr>
        <w:t>ドック検診費助成決定通知書</w:t>
      </w:r>
    </w:p>
    <w:p w:rsidR="00F15059" w:rsidRDefault="00F15059" w:rsidP="00F15059">
      <w:pPr>
        <w:jc w:val="left"/>
      </w:pPr>
    </w:p>
    <w:p w:rsidR="00AE0680" w:rsidRPr="00AE0680" w:rsidRDefault="00AE0680" w:rsidP="00F15059">
      <w:pPr>
        <w:jc w:val="left"/>
      </w:pPr>
    </w:p>
    <w:p w:rsidR="00534213" w:rsidRDefault="00F15059" w:rsidP="0050545C">
      <w:pPr>
        <w:jc w:val="left"/>
      </w:pPr>
      <w:r>
        <w:rPr>
          <w:rFonts w:hint="eastAsia"/>
        </w:rPr>
        <w:t xml:space="preserve">　　　　年　　月　　日付けで申請のありました能代市</w:t>
      </w:r>
      <w:r w:rsidR="006E0DCD">
        <w:rPr>
          <w:rFonts w:hint="eastAsia"/>
        </w:rPr>
        <w:t>すい臓等がん</w:t>
      </w:r>
      <w:r>
        <w:rPr>
          <w:rFonts w:hint="eastAsia"/>
        </w:rPr>
        <w:t>ドック検診費助成について、下記のとおり助成することに決定しましたので通知します。</w:t>
      </w:r>
    </w:p>
    <w:p w:rsidR="00534213" w:rsidRDefault="00534213" w:rsidP="0050545C">
      <w:pPr>
        <w:jc w:val="left"/>
      </w:pPr>
    </w:p>
    <w:p w:rsidR="00DD74B3" w:rsidRDefault="00DD74B3" w:rsidP="00DD74B3">
      <w:pPr>
        <w:pStyle w:val="ac"/>
      </w:pPr>
      <w:r>
        <w:rPr>
          <w:rFonts w:hint="eastAsia"/>
        </w:rPr>
        <w:t>記</w:t>
      </w:r>
    </w:p>
    <w:p w:rsidR="00DD74B3" w:rsidRDefault="00DD74B3" w:rsidP="00DD74B3"/>
    <w:p w:rsidR="00DD74B3" w:rsidRDefault="00DD74B3" w:rsidP="00DD74B3">
      <w:r>
        <w:rPr>
          <w:rFonts w:hint="eastAsia"/>
        </w:rPr>
        <w:t xml:space="preserve">　１　</w:t>
      </w:r>
      <w:r w:rsidR="006E0DCD">
        <w:rPr>
          <w:rFonts w:hint="eastAsia"/>
        </w:rPr>
        <w:t>すい臓等がん</w:t>
      </w:r>
      <w:r>
        <w:rPr>
          <w:rFonts w:hint="eastAsia"/>
        </w:rPr>
        <w:t>ドック検診費用の負担内訳</w:t>
      </w:r>
    </w:p>
    <w:p w:rsidR="00DD74B3" w:rsidRDefault="00DD74B3" w:rsidP="00562B3F">
      <w:pPr>
        <w:ind w:left="2640" w:hangingChars="1100" w:hanging="2640"/>
      </w:pPr>
      <w:r>
        <w:rPr>
          <w:rFonts w:hint="eastAsia"/>
        </w:rPr>
        <w:t xml:space="preserve">　（１）助</w:t>
      </w:r>
      <w:r w:rsidR="00562B3F">
        <w:rPr>
          <w:rFonts w:hint="eastAsia"/>
        </w:rPr>
        <w:t xml:space="preserve">　</w:t>
      </w:r>
      <w:r>
        <w:rPr>
          <w:rFonts w:hint="eastAsia"/>
        </w:rPr>
        <w:t>成</w:t>
      </w:r>
      <w:r w:rsidR="00562B3F">
        <w:rPr>
          <w:rFonts w:hint="eastAsia"/>
        </w:rPr>
        <w:t xml:space="preserve">　</w:t>
      </w:r>
      <w:r>
        <w:rPr>
          <w:rFonts w:hint="eastAsia"/>
        </w:rPr>
        <w:t xml:space="preserve">額　　</w:t>
      </w:r>
      <w:r w:rsidR="00562B3F">
        <w:rPr>
          <w:rFonts w:hint="eastAsia"/>
        </w:rPr>
        <w:t>受診する</w:t>
      </w:r>
      <w:r>
        <w:rPr>
          <w:rFonts w:hint="eastAsia"/>
        </w:rPr>
        <w:t>指定医療機関</w:t>
      </w:r>
      <w:r w:rsidR="00A82EC1">
        <w:rPr>
          <w:rFonts w:hint="eastAsia"/>
        </w:rPr>
        <w:t>が定める</w:t>
      </w:r>
      <w:r>
        <w:rPr>
          <w:rFonts w:hint="eastAsia"/>
        </w:rPr>
        <w:t>検診</w:t>
      </w:r>
      <w:r w:rsidR="00A82EC1">
        <w:rPr>
          <w:rFonts w:hint="eastAsia"/>
        </w:rPr>
        <w:t>費に</w:t>
      </w:r>
      <w:r w:rsidR="00562B3F">
        <w:rPr>
          <w:rFonts w:hint="eastAsia"/>
        </w:rPr>
        <w:t>、</w:t>
      </w:r>
      <w:r w:rsidR="00A82EC1">
        <w:rPr>
          <w:rFonts w:hint="eastAsia"/>
        </w:rPr>
        <w:t>２分の１を乗じて得た額</w:t>
      </w:r>
      <w:r w:rsidR="00562B3F">
        <w:rPr>
          <w:rFonts w:hint="eastAsia"/>
        </w:rPr>
        <w:t>。</w:t>
      </w:r>
      <w:r w:rsidR="00A82EC1">
        <w:rPr>
          <w:rFonts w:hint="eastAsia"/>
        </w:rPr>
        <w:t>ただし、上限は２０，０００円とする。</w:t>
      </w:r>
    </w:p>
    <w:p w:rsidR="00A82EC1" w:rsidRDefault="00A82EC1" w:rsidP="00DD74B3">
      <w:r>
        <w:rPr>
          <w:rFonts w:hint="eastAsia"/>
        </w:rPr>
        <w:t xml:space="preserve">　（２）自己負担額　　検診費から（１）</w:t>
      </w:r>
      <w:r w:rsidR="00562B3F">
        <w:rPr>
          <w:rFonts w:hint="eastAsia"/>
        </w:rPr>
        <w:t>助成額を除いた額</w:t>
      </w:r>
    </w:p>
    <w:p w:rsidR="00DD74B3" w:rsidRDefault="00DD74B3" w:rsidP="00DD74B3"/>
    <w:p w:rsidR="00DD74B3" w:rsidRDefault="00DD74B3" w:rsidP="00DD74B3">
      <w:r>
        <w:rPr>
          <w:rFonts w:hint="eastAsia"/>
        </w:rPr>
        <w:t xml:space="preserve">　</w:t>
      </w:r>
      <w:r w:rsidR="00562B3F">
        <w:rPr>
          <w:rFonts w:hint="eastAsia"/>
        </w:rPr>
        <w:t xml:space="preserve">２　</w:t>
      </w:r>
      <w:r>
        <w:rPr>
          <w:rFonts w:hint="eastAsia"/>
        </w:rPr>
        <w:t>検診当日に持参するもの</w:t>
      </w:r>
    </w:p>
    <w:p w:rsidR="00DD74B3" w:rsidRDefault="00DD74B3" w:rsidP="00DD74B3">
      <w:r>
        <w:rPr>
          <w:rFonts w:hint="eastAsia"/>
        </w:rPr>
        <w:t xml:space="preserve">　</w:t>
      </w:r>
      <w:r w:rsidR="00562B3F">
        <w:rPr>
          <w:rFonts w:hint="eastAsia"/>
        </w:rPr>
        <w:t>（１）</w:t>
      </w:r>
      <w:r w:rsidR="00906777">
        <w:rPr>
          <w:rFonts w:hint="eastAsia"/>
        </w:rPr>
        <w:t>能代市</w:t>
      </w:r>
      <w:r w:rsidR="006E0DCD">
        <w:rPr>
          <w:rFonts w:hint="eastAsia"/>
        </w:rPr>
        <w:t>すい臓等がん</w:t>
      </w:r>
      <w:r w:rsidR="00906777">
        <w:rPr>
          <w:rFonts w:hint="eastAsia"/>
        </w:rPr>
        <w:t>ドック検診</w:t>
      </w:r>
      <w:r>
        <w:rPr>
          <w:rFonts w:hint="eastAsia"/>
        </w:rPr>
        <w:t>助成決定通知書（本書）</w:t>
      </w:r>
    </w:p>
    <w:p w:rsidR="00534213" w:rsidRDefault="00DD74B3" w:rsidP="0050545C">
      <w:pPr>
        <w:jc w:val="left"/>
      </w:pPr>
      <w:r>
        <w:rPr>
          <w:rFonts w:hint="eastAsia"/>
        </w:rPr>
        <w:t xml:space="preserve">　</w:t>
      </w:r>
      <w:r w:rsidR="00562B3F">
        <w:rPr>
          <w:rFonts w:hint="eastAsia"/>
        </w:rPr>
        <w:t>（２）</w:t>
      </w:r>
      <w:r>
        <w:rPr>
          <w:rFonts w:hint="eastAsia"/>
        </w:rPr>
        <w:t>健康保険証</w:t>
      </w:r>
    </w:p>
    <w:p w:rsidR="00534213" w:rsidRDefault="00562B3F" w:rsidP="00562B3F">
      <w:pPr>
        <w:ind w:firstLineChars="100" w:firstLine="240"/>
        <w:jc w:val="left"/>
      </w:pPr>
      <w:r>
        <w:rPr>
          <w:rFonts w:hint="eastAsia"/>
        </w:rPr>
        <w:t>（３）</w:t>
      </w:r>
      <w:r w:rsidR="00DD74B3">
        <w:rPr>
          <w:rFonts w:hint="eastAsia"/>
        </w:rPr>
        <w:t>自己負担額</w:t>
      </w:r>
      <w:r>
        <w:rPr>
          <w:rFonts w:hint="eastAsia"/>
        </w:rPr>
        <w:t>（受診当日、指定医療機関に</w:t>
      </w:r>
      <w:r w:rsidR="00906777">
        <w:rPr>
          <w:rFonts w:hint="eastAsia"/>
        </w:rPr>
        <w:t>支払うこと）</w:t>
      </w:r>
    </w:p>
    <w:p w:rsidR="00534213" w:rsidRDefault="00562B3F" w:rsidP="00562B3F">
      <w:pPr>
        <w:ind w:firstLineChars="100" w:firstLine="240"/>
        <w:jc w:val="left"/>
      </w:pPr>
      <w:r>
        <w:rPr>
          <w:rFonts w:hint="eastAsia"/>
        </w:rPr>
        <w:t>（４）</w:t>
      </w:r>
      <w:r w:rsidR="00DD74B3">
        <w:rPr>
          <w:rFonts w:hint="eastAsia"/>
        </w:rPr>
        <w:t>その他医療機関から指定されたもの</w:t>
      </w:r>
    </w:p>
    <w:p w:rsidR="00534213" w:rsidRDefault="00534213" w:rsidP="0050545C">
      <w:pPr>
        <w:jc w:val="left"/>
      </w:pPr>
    </w:p>
    <w:p w:rsidR="00534213" w:rsidRDefault="00562B3F" w:rsidP="0050545C">
      <w:pPr>
        <w:jc w:val="left"/>
      </w:pPr>
      <w:r>
        <w:rPr>
          <w:rFonts w:hint="eastAsia"/>
        </w:rPr>
        <w:t xml:space="preserve">　３　そ　の　他</w:t>
      </w:r>
    </w:p>
    <w:p w:rsidR="00534213" w:rsidRDefault="00906777" w:rsidP="006E0DCD">
      <w:pPr>
        <w:ind w:left="720" w:hangingChars="300" w:hanging="720"/>
        <w:jc w:val="left"/>
      </w:pPr>
      <w:r>
        <w:rPr>
          <w:rFonts w:hint="eastAsia"/>
        </w:rPr>
        <w:t xml:space="preserve">　（１）</w:t>
      </w:r>
      <w:r w:rsidR="006E0DCD">
        <w:rPr>
          <w:rFonts w:hint="eastAsia"/>
        </w:rPr>
        <w:t>すい臓等がん</w:t>
      </w:r>
      <w:r>
        <w:rPr>
          <w:rFonts w:hint="eastAsia"/>
        </w:rPr>
        <w:t>ドック検診受診については、あらかじめ指定医療機関へ検診日の予約が必要となります。各自で直接お問合せください。</w:t>
      </w:r>
    </w:p>
    <w:p w:rsidR="00534213" w:rsidRDefault="00906777" w:rsidP="00B3016B">
      <w:pPr>
        <w:ind w:leftChars="100" w:left="720" w:hangingChars="200" w:hanging="480"/>
      </w:pPr>
      <w:r>
        <w:rPr>
          <w:rFonts w:hint="eastAsia"/>
        </w:rPr>
        <w:t>（２）決定通知書（本書）がお手元に届く前に、</w:t>
      </w:r>
      <w:r w:rsidR="006E0DCD">
        <w:rPr>
          <w:rFonts w:hint="eastAsia"/>
        </w:rPr>
        <w:t>すい臓等がん</w:t>
      </w:r>
      <w:r>
        <w:rPr>
          <w:rFonts w:hint="eastAsia"/>
        </w:rPr>
        <w:t>ドック検診を受診された場合</w:t>
      </w:r>
      <w:r w:rsidR="00D07F1C">
        <w:rPr>
          <w:rFonts w:hint="eastAsia"/>
        </w:rPr>
        <w:t>や、</w:t>
      </w:r>
      <w:r w:rsidR="00AE0680">
        <w:rPr>
          <w:rFonts w:hint="eastAsia"/>
        </w:rPr>
        <w:t>指定医療機関以外で受診</w:t>
      </w:r>
      <w:r w:rsidR="002915DA">
        <w:rPr>
          <w:rFonts w:hint="eastAsia"/>
        </w:rPr>
        <w:t>した場合、または</w:t>
      </w:r>
      <w:r w:rsidR="00AE0680">
        <w:rPr>
          <w:rFonts w:hint="eastAsia"/>
        </w:rPr>
        <w:t>、</w:t>
      </w:r>
      <w:r w:rsidR="009F4D76">
        <w:rPr>
          <w:rFonts w:hint="eastAsia"/>
        </w:rPr>
        <w:t>以下に</w:t>
      </w:r>
      <w:r w:rsidR="006747DE">
        <w:rPr>
          <w:rFonts w:hint="eastAsia"/>
        </w:rPr>
        <w:t>示す有効期間</w:t>
      </w:r>
      <w:r w:rsidR="002915DA">
        <w:rPr>
          <w:rFonts w:hint="eastAsia"/>
        </w:rPr>
        <w:t>内</w:t>
      </w:r>
      <w:r w:rsidR="006747DE">
        <w:rPr>
          <w:rFonts w:hint="eastAsia"/>
        </w:rPr>
        <w:t>に</w:t>
      </w:r>
      <w:r w:rsidR="002915DA">
        <w:rPr>
          <w:rFonts w:hint="eastAsia"/>
        </w:rPr>
        <w:t>受診しなかった場合は、</w:t>
      </w:r>
      <w:r w:rsidR="00AE0680">
        <w:rPr>
          <w:rFonts w:hint="eastAsia"/>
        </w:rPr>
        <w:t>本</w:t>
      </w:r>
      <w:r>
        <w:rPr>
          <w:rFonts w:hint="eastAsia"/>
        </w:rPr>
        <w:t>助成の対象外となります</w:t>
      </w:r>
      <w:r w:rsidR="00AE0680">
        <w:rPr>
          <w:rFonts w:hint="eastAsia"/>
        </w:rPr>
        <w:t>ので、ご注意願います。</w:t>
      </w:r>
    </w:p>
    <w:p w:rsidR="009F4D76" w:rsidRPr="009F4D76" w:rsidRDefault="009F4D76" w:rsidP="009F4D76">
      <w:pPr>
        <w:jc w:val="left"/>
      </w:pPr>
    </w:p>
    <w:p w:rsidR="00871D3B" w:rsidRDefault="00871D3B" w:rsidP="00D07F1C">
      <w:pPr>
        <w:jc w:val="left"/>
      </w:pPr>
    </w:p>
    <w:p w:rsidR="00871D3B" w:rsidRDefault="002E304B" w:rsidP="00D07F1C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57045</wp:posOffset>
                </wp:positionH>
                <wp:positionV relativeFrom="paragraph">
                  <wp:posOffset>111760</wp:posOffset>
                </wp:positionV>
                <wp:extent cx="4095750" cy="419100"/>
                <wp:effectExtent l="19050" t="19050" r="19050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0" cy="4191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FCBA5" id="Rectangle 3" o:spid="_x0000_s1026" style="position:absolute;left:0;text-align:left;margin-left:138.35pt;margin-top:8.8pt;width:322.5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" filled="f" strokeweight="3pt">
                <v:stroke linestyle="thinThin"/>
                <v:textbox inset="5.85pt,.7pt,5.85pt,.7pt"/>
              </v:rect>
            </w:pict>
          </mc:Fallback>
        </mc:AlternateContent>
      </w:r>
    </w:p>
    <w:p w:rsidR="00C133A1" w:rsidRDefault="00F625EA" w:rsidP="00F625EA">
      <w:pPr>
        <w:ind w:firstLineChars="1200" w:firstLine="2880"/>
        <w:jc w:val="left"/>
      </w:pPr>
      <w:r>
        <w:rPr>
          <w:rFonts w:hint="eastAsia"/>
        </w:rPr>
        <w:t xml:space="preserve">有効期間：　 　年 　月 　日から　 </w:t>
      </w:r>
      <w:r>
        <w:t xml:space="preserve">　</w:t>
      </w:r>
      <w:r>
        <w:rPr>
          <w:rFonts w:hint="eastAsia"/>
        </w:rPr>
        <w:t>年 　月 　日まで</w:t>
      </w:r>
    </w:p>
    <w:p w:rsidR="00BE7192" w:rsidRPr="00BE7192" w:rsidRDefault="00BE7192" w:rsidP="00E96B2F">
      <w:pPr>
        <w:jc w:val="left"/>
        <w:rPr>
          <w:rFonts w:hint="eastAsia"/>
          <w:u w:val="single"/>
        </w:rPr>
      </w:pPr>
    </w:p>
    <w:sectPr w:rsidR="00BE7192" w:rsidRPr="00BE7192" w:rsidSect="00C133A1">
      <w:pgSz w:w="11906" w:h="16838" w:code="9"/>
      <w:pgMar w:top="1134" w:right="1367" w:bottom="1134" w:left="1418" w:header="851" w:footer="992" w:gutter="0"/>
      <w:cols w:space="425"/>
      <w:docGrid w:type="linesAndChars" w:linePitch="350" w:charSpace="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17A" w:rsidRDefault="0006317A" w:rsidP="00D428E8">
      <w:r>
        <w:separator/>
      </w:r>
    </w:p>
  </w:endnote>
  <w:endnote w:type="continuationSeparator" w:id="0">
    <w:p w:rsidR="0006317A" w:rsidRDefault="0006317A" w:rsidP="00D4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17A" w:rsidRDefault="0006317A" w:rsidP="00D428E8">
      <w:r>
        <w:separator/>
      </w:r>
    </w:p>
  </w:footnote>
  <w:footnote w:type="continuationSeparator" w:id="0">
    <w:p w:rsidR="0006317A" w:rsidRDefault="0006317A" w:rsidP="00D42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75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BC6"/>
    <w:rsid w:val="00022955"/>
    <w:rsid w:val="00041ADF"/>
    <w:rsid w:val="00043005"/>
    <w:rsid w:val="00062E50"/>
    <w:rsid w:val="0006317A"/>
    <w:rsid w:val="00070985"/>
    <w:rsid w:val="000852DB"/>
    <w:rsid w:val="00087874"/>
    <w:rsid w:val="000B4BFF"/>
    <w:rsid w:val="000B7397"/>
    <w:rsid w:val="000C5D32"/>
    <w:rsid w:val="000D502F"/>
    <w:rsid w:val="000E7BD4"/>
    <w:rsid w:val="00107F7C"/>
    <w:rsid w:val="00120051"/>
    <w:rsid w:val="001337F8"/>
    <w:rsid w:val="00144766"/>
    <w:rsid w:val="0017466A"/>
    <w:rsid w:val="00181818"/>
    <w:rsid w:val="00184327"/>
    <w:rsid w:val="001970D5"/>
    <w:rsid w:val="001A0377"/>
    <w:rsid w:val="001B1721"/>
    <w:rsid w:val="001D0E19"/>
    <w:rsid w:val="001E2196"/>
    <w:rsid w:val="001F3490"/>
    <w:rsid w:val="001F360D"/>
    <w:rsid w:val="001F375F"/>
    <w:rsid w:val="00206EA9"/>
    <w:rsid w:val="00207722"/>
    <w:rsid w:val="002260F5"/>
    <w:rsid w:val="00234286"/>
    <w:rsid w:val="002410E4"/>
    <w:rsid w:val="00245B4B"/>
    <w:rsid w:val="002546AC"/>
    <w:rsid w:val="00256DA1"/>
    <w:rsid w:val="00264E4E"/>
    <w:rsid w:val="00275C8D"/>
    <w:rsid w:val="002915DA"/>
    <w:rsid w:val="00292C81"/>
    <w:rsid w:val="0029641E"/>
    <w:rsid w:val="002B6EB6"/>
    <w:rsid w:val="002C03D2"/>
    <w:rsid w:val="002D0AB1"/>
    <w:rsid w:val="002D5388"/>
    <w:rsid w:val="002E181A"/>
    <w:rsid w:val="002E304B"/>
    <w:rsid w:val="0030562E"/>
    <w:rsid w:val="00315518"/>
    <w:rsid w:val="00322A74"/>
    <w:rsid w:val="00326C16"/>
    <w:rsid w:val="003320BF"/>
    <w:rsid w:val="00350944"/>
    <w:rsid w:val="00361E94"/>
    <w:rsid w:val="003B7F01"/>
    <w:rsid w:val="003C330D"/>
    <w:rsid w:val="003C7389"/>
    <w:rsid w:val="003F1F4E"/>
    <w:rsid w:val="003F3516"/>
    <w:rsid w:val="003F52A6"/>
    <w:rsid w:val="0041220E"/>
    <w:rsid w:val="00422A79"/>
    <w:rsid w:val="00422F49"/>
    <w:rsid w:val="00425982"/>
    <w:rsid w:val="00430D07"/>
    <w:rsid w:val="00435E90"/>
    <w:rsid w:val="0044021C"/>
    <w:rsid w:val="00472E89"/>
    <w:rsid w:val="00474409"/>
    <w:rsid w:val="004774A6"/>
    <w:rsid w:val="00484C1B"/>
    <w:rsid w:val="00487926"/>
    <w:rsid w:val="00487A5B"/>
    <w:rsid w:val="004A5DE4"/>
    <w:rsid w:val="004B58AA"/>
    <w:rsid w:val="004F52ED"/>
    <w:rsid w:val="004F7728"/>
    <w:rsid w:val="0050545C"/>
    <w:rsid w:val="00507F1B"/>
    <w:rsid w:val="0053150D"/>
    <w:rsid w:val="00534213"/>
    <w:rsid w:val="0054748A"/>
    <w:rsid w:val="00562B3F"/>
    <w:rsid w:val="00575BB0"/>
    <w:rsid w:val="005948DE"/>
    <w:rsid w:val="005B29CB"/>
    <w:rsid w:val="005B40FF"/>
    <w:rsid w:val="005B56DE"/>
    <w:rsid w:val="005D44AC"/>
    <w:rsid w:val="005E0BAC"/>
    <w:rsid w:val="00600E19"/>
    <w:rsid w:val="00621378"/>
    <w:rsid w:val="006222DB"/>
    <w:rsid w:val="006561C1"/>
    <w:rsid w:val="00661E03"/>
    <w:rsid w:val="00662D44"/>
    <w:rsid w:val="006747DE"/>
    <w:rsid w:val="00693C11"/>
    <w:rsid w:val="00696F5A"/>
    <w:rsid w:val="006A6C67"/>
    <w:rsid w:val="006B0A76"/>
    <w:rsid w:val="006B17AE"/>
    <w:rsid w:val="006D017A"/>
    <w:rsid w:val="006E0DCD"/>
    <w:rsid w:val="00703BC1"/>
    <w:rsid w:val="0071579D"/>
    <w:rsid w:val="00743994"/>
    <w:rsid w:val="0074665A"/>
    <w:rsid w:val="00746FEC"/>
    <w:rsid w:val="00766C5D"/>
    <w:rsid w:val="00775388"/>
    <w:rsid w:val="007778A8"/>
    <w:rsid w:val="00781E54"/>
    <w:rsid w:val="007863FA"/>
    <w:rsid w:val="00787309"/>
    <w:rsid w:val="007A0034"/>
    <w:rsid w:val="007C5084"/>
    <w:rsid w:val="007C78AB"/>
    <w:rsid w:val="007E1814"/>
    <w:rsid w:val="007F6E11"/>
    <w:rsid w:val="00814C1E"/>
    <w:rsid w:val="00825D68"/>
    <w:rsid w:val="00826E50"/>
    <w:rsid w:val="00840997"/>
    <w:rsid w:val="008432D5"/>
    <w:rsid w:val="00854757"/>
    <w:rsid w:val="00871D3B"/>
    <w:rsid w:val="0087474A"/>
    <w:rsid w:val="0087486B"/>
    <w:rsid w:val="0087703C"/>
    <w:rsid w:val="00882695"/>
    <w:rsid w:val="0088463A"/>
    <w:rsid w:val="00887D64"/>
    <w:rsid w:val="008934F8"/>
    <w:rsid w:val="008B1BC6"/>
    <w:rsid w:val="008C24A1"/>
    <w:rsid w:val="008C6FBF"/>
    <w:rsid w:val="008E371E"/>
    <w:rsid w:val="008F6CF0"/>
    <w:rsid w:val="00906777"/>
    <w:rsid w:val="00915B6A"/>
    <w:rsid w:val="009228FE"/>
    <w:rsid w:val="00927851"/>
    <w:rsid w:val="009755C9"/>
    <w:rsid w:val="00983B96"/>
    <w:rsid w:val="00985334"/>
    <w:rsid w:val="009A410A"/>
    <w:rsid w:val="009A638F"/>
    <w:rsid w:val="009B671F"/>
    <w:rsid w:val="009C3785"/>
    <w:rsid w:val="009C497C"/>
    <w:rsid w:val="009E4520"/>
    <w:rsid w:val="009F0CD2"/>
    <w:rsid w:val="009F4D76"/>
    <w:rsid w:val="00A10152"/>
    <w:rsid w:val="00A27ED4"/>
    <w:rsid w:val="00A31454"/>
    <w:rsid w:val="00A4726E"/>
    <w:rsid w:val="00A5662B"/>
    <w:rsid w:val="00A62C82"/>
    <w:rsid w:val="00A75A38"/>
    <w:rsid w:val="00A81694"/>
    <w:rsid w:val="00A82077"/>
    <w:rsid w:val="00A82EC1"/>
    <w:rsid w:val="00AA0197"/>
    <w:rsid w:val="00AA1EEC"/>
    <w:rsid w:val="00AE0680"/>
    <w:rsid w:val="00AE17B7"/>
    <w:rsid w:val="00AE1BBF"/>
    <w:rsid w:val="00B06254"/>
    <w:rsid w:val="00B17017"/>
    <w:rsid w:val="00B1796D"/>
    <w:rsid w:val="00B25C03"/>
    <w:rsid w:val="00B3016B"/>
    <w:rsid w:val="00B347FA"/>
    <w:rsid w:val="00B60881"/>
    <w:rsid w:val="00B72F50"/>
    <w:rsid w:val="00B800AC"/>
    <w:rsid w:val="00B834E8"/>
    <w:rsid w:val="00BC0719"/>
    <w:rsid w:val="00BD088B"/>
    <w:rsid w:val="00BE1B57"/>
    <w:rsid w:val="00BE7192"/>
    <w:rsid w:val="00BF2D57"/>
    <w:rsid w:val="00C110AD"/>
    <w:rsid w:val="00C133A1"/>
    <w:rsid w:val="00C40AD2"/>
    <w:rsid w:val="00C4606F"/>
    <w:rsid w:val="00C531F2"/>
    <w:rsid w:val="00C615BE"/>
    <w:rsid w:val="00C73322"/>
    <w:rsid w:val="00C82D19"/>
    <w:rsid w:val="00CB50F2"/>
    <w:rsid w:val="00CB60C6"/>
    <w:rsid w:val="00CC0CA3"/>
    <w:rsid w:val="00CC30AD"/>
    <w:rsid w:val="00CC48BD"/>
    <w:rsid w:val="00CE1C35"/>
    <w:rsid w:val="00CE4CF4"/>
    <w:rsid w:val="00CF41A3"/>
    <w:rsid w:val="00CF71F6"/>
    <w:rsid w:val="00D01CD9"/>
    <w:rsid w:val="00D060AB"/>
    <w:rsid w:val="00D07F1C"/>
    <w:rsid w:val="00D27E3F"/>
    <w:rsid w:val="00D428E8"/>
    <w:rsid w:val="00D6248B"/>
    <w:rsid w:val="00D81EF8"/>
    <w:rsid w:val="00D8238D"/>
    <w:rsid w:val="00D85717"/>
    <w:rsid w:val="00D921EA"/>
    <w:rsid w:val="00DA3209"/>
    <w:rsid w:val="00DC7CF2"/>
    <w:rsid w:val="00DD3C5D"/>
    <w:rsid w:val="00DD5BAD"/>
    <w:rsid w:val="00DD74B3"/>
    <w:rsid w:val="00E06E16"/>
    <w:rsid w:val="00E202AE"/>
    <w:rsid w:val="00E20E9A"/>
    <w:rsid w:val="00E41D08"/>
    <w:rsid w:val="00E42D3F"/>
    <w:rsid w:val="00E4355D"/>
    <w:rsid w:val="00E60756"/>
    <w:rsid w:val="00E60D0E"/>
    <w:rsid w:val="00E812FD"/>
    <w:rsid w:val="00E83E40"/>
    <w:rsid w:val="00E9301B"/>
    <w:rsid w:val="00E96B2F"/>
    <w:rsid w:val="00EB7246"/>
    <w:rsid w:val="00ED08A3"/>
    <w:rsid w:val="00ED7A55"/>
    <w:rsid w:val="00EE153B"/>
    <w:rsid w:val="00EE1BB1"/>
    <w:rsid w:val="00EE42DC"/>
    <w:rsid w:val="00EF0CBF"/>
    <w:rsid w:val="00F047B2"/>
    <w:rsid w:val="00F1081D"/>
    <w:rsid w:val="00F15059"/>
    <w:rsid w:val="00F15895"/>
    <w:rsid w:val="00F561F6"/>
    <w:rsid w:val="00F625EA"/>
    <w:rsid w:val="00F65BF4"/>
    <w:rsid w:val="00F70753"/>
    <w:rsid w:val="00F8137A"/>
    <w:rsid w:val="00F82609"/>
    <w:rsid w:val="00F8311F"/>
    <w:rsid w:val="00F90EE8"/>
    <w:rsid w:val="00F92ECE"/>
    <w:rsid w:val="00F95089"/>
    <w:rsid w:val="00F953B4"/>
    <w:rsid w:val="00FA2435"/>
    <w:rsid w:val="00FC5BFE"/>
    <w:rsid w:val="00FC7CF3"/>
    <w:rsid w:val="00FD6994"/>
    <w:rsid w:val="00FE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32A5105"/>
  <w15:chartTrackingRefBased/>
  <w15:docId w15:val="{67C17155-6452-496E-9D15-50A7682EC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BC6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9228FE"/>
  </w:style>
  <w:style w:type="character" w:customStyle="1" w:styleId="a8">
    <w:name w:val="日付 (文字)"/>
    <w:link w:val="a7"/>
    <w:uiPriority w:val="99"/>
    <w:semiHidden/>
    <w:rsid w:val="009228FE"/>
    <w:rPr>
      <w:rFonts w:ascii="ＭＳ 明朝" w:hAnsi="ＭＳ 明朝"/>
      <w:kern w:val="2"/>
      <w:sz w:val="24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3F1F4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F1F4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534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DD74B3"/>
    <w:pPr>
      <w:jc w:val="center"/>
    </w:pPr>
  </w:style>
  <w:style w:type="character" w:customStyle="1" w:styleId="ad">
    <w:name w:val="記 (文字)"/>
    <w:link w:val="ac"/>
    <w:uiPriority w:val="99"/>
    <w:rsid w:val="00DD74B3"/>
    <w:rPr>
      <w:kern w:val="2"/>
      <w:sz w:val="24"/>
      <w:szCs w:val="22"/>
    </w:rPr>
  </w:style>
  <w:style w:type="paragraph" w:styleId="ae">
    <w:name w:val="Closing"/>
    <w:basedOn w:val="a"/>
    <w:link w:val="af"/>
    <w:uiPriority w:val="99"/>
    <w:unhideWhenUsed/>
    <w:rsid w:val="00DD74B3"/>
    <w:pPr>
      <w:jc w:val="right"/>
    </w:pPr>
  </w:style>
  <w:style w:type="character" w:customStyle="1" w:styleId="af">
    <w:name w:val="結語 (文字)"/>
    <w:link w:val="ae"/>
    <w:uiPriority w:val="99"/>
    <w:rsid w:val="00DD74B3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43234-3F90-468E-90D5-6E0E2609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509</Characters>
  <Application>Plott Corporation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能代市役所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能代市役所</dc:creator>
  <cp:keywords/>
  <cp:lastModifiedBy>金野 鮎子</cp:lastModifiedBy>
  <cp:revision>5</cp:revision>
  <cp:lastPrinted>2021-01-28T02:15:00Z</cp:lastPrinted>
  <dcterms:created xsi:type="dcterms:W3CDTF">2021-01-28T02:31:00Z</dcterms:created>
  <dcterms:modified xsi:type="dcterms:W3CDTF">2021-01-28T02:57:00Z</dcterms:modified>
</cp:coreProperties>
</file>